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F2353" w14:textId="77777777" w:rsidR="003202D5" w:rsidRPr="00F9490D" w:rsidRDefault="00F9490D" w:rsidP="003202D5">
      <w:pPr>
        <w:jc w:val="center"/>
        <w:rPr>
          <w:rFonts w:ascii="바탕" w:eastAsia="바탕" w:hAnsi="바탕"/>
          <w:b/>
          <w:sz w:val="44"/>
          <w:szCs w:val="44"/>
          <w:u w:val="double"/>
        </w:rPr>
      </w:pPr>
      <w:r w:rsidRPr="001172A9">
        <w:rPr>
          <w:rFonts w:ascii="바탕" w:eastAsia="바탕" w:hAnsi="바탕" w:hint="eastAsia"/>
          <w:b/>
          <w:noProof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B1F249C" wp14:editId="3B1F249D">
                <wp:simplePos x="0" y="0"/>
                <wp:positionH relativeFrom="column">
                  <wp:posOffset>-76200</wp:posOffset>
                </wp:positionH>
                <wp:positionV relativeFrom="paragraph">
                  <wp:posOffset>76200</wp:posOffset>
                </wp:positionV>
                <wp:extent cx="1562100" cy="409575"/>
                <wp:effectExtent l="0" t="0" r="19050" b="2857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24C6" w14:textId="77777777" w:rsidR="00F9490D" w:rsidRPr="001172A9" w:rsidRDefault="00F9490D">
                            <w:pPr>
                              <w:rPr>
                                <w:rFonts w:ascii="돋움" w:eastAsia="돋움" w:hAnsi="돋움"/>
                                <w:b/>
                                <w:sz w:val="18"/>
                                <w:szCs w:val="18"/>
                              </w:rPr>
                            </w:pPr>
                            <w:r w:rsidRPr="001172A9">
                              <w:rPr>
                                <w:rFonts w:ascii="돋움" w:eastAsia="돋움" w:hAnsi="돋움" w:hint="eastAsia"/>
                                <w:b/>
                                <w:sz w:val="18"/>
                                <w:szCs w:val="18"/>
                              </w:rPr>
                              <w:t>주식회사</w:t>
                            </w:r>
                            <w:r w:rsidRPr="001172A9">
                              <w:rPr>
                                <w:rFonts w:ascii="돋움" w:eastAsia="돋움" w:hAnsi="돋움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72A9">
                              <w:rPr>
                                <w:rFonts w:ascii="돋움" w:eastAsia="돋움" w:hAnsi="돋움"/>
                                <w:b/>
                                <w:sz w:val="18"/>
                                <w:szCs w:val="18"/>
                              </w:rPr>
                              <w:t>틸만코리아</w:t>
                            </w:r>
                            <w:proofErr w:type="spellEnd"/>
                            <w:r w:rsidRPr="001172A9">
                              <w:rPr>
                                <w:rFonts w:ascii="돋움" w:eastAsia="돋움" w:hAnsi="돋움" w:hint="eastAsia"/>
                                <w:b/>
                                <w:sz w:val="18"/>
                                <w:szCs w:val="18"/>
                              </w:rPr>
                              <w:t xml:space="preserve"> 귀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F249C" id="_x0000_t202" coordsize="21600,21600" o:spt="202" path="m,l,21600r21600,l21600,xe">
                <v:stroke joinstyle="miter"/>
                <v:path gradientshapeok="t" o:connecttype="rect"/>
              </v:shapetype>
              <v:shape id="Text Box 315" o:spid="_x0000_s1026" type="#_x0000_t202" style="position:absolute;left:0;text-align:left;margin-left:-6pt;margin-top:6pt;width:123pt;height:32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" fillcolor="white [3201]" strokeweight=".5pt">
                <v:textbox inset="2mm,2mm,2mm,2mm">
                  <w:txbxContent>
                    <w:p w14:paraId="3B1F24C6" w14:textId="77777777" w:rsidR="00F9490D" w:rsidRPr="001172A9" w:rsidRDefault="00F9490D">
                      <w:pPr>
                        <w:rPr>
                          <w:rFonts w:ascii="돋움" w:eastAsia="돋움" w:hAnsi="돋움"/>
                          <w:b/>
                          <w:sz w:val="18"/>
                          <w:szCs w:val="18"/>
                        </w:rPr>
                      </w:pPr>
                      <w:r w:rsidRPr="001172A9">
                        <w:rPr>
                          <w:rFonts w:ascii="돋움" w:eastAsia="돋움" w:hAnsi="돋움" w:hint="eastAsia"/>
                          <w:b/>
                          <w:sz w:val="18"/>
                          <w:szCs w:val="18"/>
                        </w:rPr>
                        <w:t>주식회사</w:t>
                      </w:r>
                      <w:r w:rsidRPr="001172A9">
                        <w:rPr>
                          <w:rFonts w:ascii="돋움" w:eastAsia="돋움" w:hAnsi="돋움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172A9">
                        <w:rPr>
                          <w:rFonts w:ascii="돋움" w:eastAsia="돋움" w:hAnsi="돋움"/>
                          <w:b/>
                          <w:sz w:val="18"/>
                          <w:szCs w:val="18"/>
                        </w:rPr>
                        <w:t>틸만코리아</w:t>
                      </w:r>
                      <w:proofErr w:type="spellEnd"/>
                      <w:r w:rsidRPr="001172A9">
                        <w:rPr>
                          <w:rFonts w:ascii="돋움" w:eastAsia="돋움" w:hAnsi="돋움" w:hint="eastAsia"/>
                          <w:b/>
                          <w:sz w:val="18"/>
                          <w:szCs w:val="18"/>
                        </w:rPr>
                        <w:t xml:space="preserve"> 귀중</w:t>
                      </w:r>
                    </w:p>
                  </w:txbxContent>
                </v:textbox>
              </v:shape>
            </w:pict>
          </mc:Fallback>
        </mc:AlternateContent>
      </w:r>
      <w:r w:rsidR="00B659BF" w:rsidRPr="00F9490D">
        <w:rPr>
          <w:rFonts w:ascii="바탕" w:eastAsia="바탕" w:hAnsi="바탕" w:hint="eastAsia"/>
          <w:b/>
          <w:noProof/>
          <w:sz w:val="44"/>
          <w:szCs w:val="44"/>
          <w:u w:val="double"/>
        </w:rPr>
        <w:t>자</w:t>
      </w:r>
      <w:r w:rsidR="00B659BF" w:rsidRPr="00F9490D">
        <w:rPr>
          <w:rFonts w:ascii="바탕" w:eastAsia="바탕" w:hAnsi="바탕"/>
          <w:b/>
          <w:noProof/>
          <w:sz w:val="44"/>
          <w:szCs w:val="44"/>
          <w:u w:val="double"/>
        </w:rPr>
        <w:t xml:space="preserve"> 기 소 개 서</w:t>
      </w:r>
    </w:p>
    <w:tbl>
      <w:tblPr>
        <w:tblStyle w:val="a4"/>
        <w:tblpPr w:leftFromText="142" w:rightFromText="142" w:vertAnchor="text" w:horzAnchor="margin" w:tblpY="230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24554A" w14:paraId="3B1F2360" w14:textId="77777777" w:rsidTr="0024554A">
        <w:tc>
          <w:tcPr>
            <w:tcW w:w="5000" w:type="pct"/>
          </w:tcPr>
          <w:p w14:paraId="3B1F2354" w14:textId="6426E38C" w:rsidR="0024554A" w:rsidRPr="0049294A" w:rsidRDefault="0024554A" w:rsidP="0024554A">
            <w:pPr>
              <w:pStyle w:val="a5"/>
              <w:numPr>
                <w:ilvl w:val="0"/>
                <w:numId w:val="14"/>
              </w:numPr>
              <w:spacing w:line="240" w:lineRule="exact"/>
              <w:ind w:leftChars="0"/>
              <w:jc w:val="left"/>
              <w:rPr>
                <w:rFonts w:ascii="바탕" w:eastAsia="바탕" w:hAnsi="바탕"/>
                <w:szCs w:val="20"/>
              </w:rPr>
            </w:pPr>
            <w:r w:rsidRPr="0049294A">
              <w:rPr>
                <w:rFonts w:ascii="바탕" w:eastAsia="바탕" w:hAnsi="바탕" w:cs="바탕 옛한글" w:hint="eastAsia"/>
                <w:szCs w:val="20"/>
              </w:rPr>
              <w:t>성장과</w:t>
            </w:r>
            <w:r w:rsidR="00E66D6A">
              <w:rPr>
                <w:rFonts w:ascii="바탕" w:eastAsia="바탕" w:hAnsi="바탕" w:cs="바탕 옛한글" w:hint="eastAsia"/>
                <w:szCs w:val="20"/>
              </w:rPr>
              <w:t>정</w:t>
            </w:r>
          </w:p>
          <w:p w14:paraId="3B1F2355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56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57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58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59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5A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5B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5C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5D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5E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5F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</w:tc>
      </w:tr>
      <w:tr w:rsidR="0024554A" w14:paraId="3B1F236E" w14:textId="77777777" w:rsidTr="0024554A">
        <w:tc>
          <w:tcPr>
            <w:tcW w:w="5000" w:type="pct"/>
          </w:tcPr>
          <w:p w14:paraId="3B1F2361" w14:textId="77777777" w:rsidR="0024554A" w:rsidRPr="0049294A" w:rsidRDefault="0024554A" w:rsidP="0024554A">
            <w:pPr>
              <w:pStyle w:val="a5"/>
              <w:numPr>
                <w:ilvl w:val="0"/>
                <w:numId w:val="14"/>
              </w:numPr>
              <w:spacing w:line="240" w:lineRule="exact"/>
              <w:ind w:leftChars="0"/>
              <w:jc w:val="left"/>
              <w:rPr>
                <w:rFonts w:ascii="바탕" w:eastAsia="바탕" w:hAnsi="바탕"/>
                <w:szCs w:val="20"/>
              </w:rPr>
            </w:pPr>
            <w:r w:rsidRPr="0049294A">
              <w:rPr>
                <w:rFonts w:ascii="바탕" w:eastAsia="바탕" w:hAnsi="바탕" w:cs="바탕 옛한글" w:hint="eastAsia"/>
                <w:szCs w:val="20"/>
              </w:rPr>
              <w:t xml:space="preserve">성격의 </w:t>
            </w:r>
            <w:proofErr w:type="gramStart"/>
            <w:r w:rsidRPr="0049294A">
              <w:rPr>
                <w:rFonts w:ascii="바탕" w:eastAsia="바탕" w:hAnsi="바탕" w:cs="바탕 옛한글" w:hint="eastAsia"/>
                <w:szCs w:val="20"/>
              </w:rPr>
              <w:t>장,단점</w:t>
            </w:r>
            <w:proofErr w:type="gramEnd"/>
            <w:r w:rsidRPr="0049294A">
              <w:rPr>
                <w:rFonts w:ascii="바탕" w:eastAsia="바탕" w:hAnsi="바탕" w:cs="바탕 옛한글" w:hint="eastAsia"/>
                <w:szCs w:val="20"/>
              </w:rPr>
              <w:t xml:space="preserve"> 및 특기</w:t>
            </w:r>
          </w:p>
          <w:p w14:paraId="3B1F2362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 w:cs="바탕 옛한글"/>
                <w:szCs w:val="20"/>
              </w:rPr>
            </w:pPr>
          </w:p>
          <w:p w14:paraId="3B1F2363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 w:cs="바탕 옛한글"/>
                <w:szCs w:val="20"/>
              </w:rPr>
            </w:pPr>
          </w:p>
          <w:p w14:paraId="3B1F2364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 w:cs="바탕 옛한글"/>
                <w:szCs w:val="20"/>
              </w:rPr>
            </w:pPr>
          </w:p>
          <w:p w14:paraId="3B1F2365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 w:cs="바탕 옛한글"/>
                <w:szCs w:val="20"/>
              </w:rPr>
            </w:pPr>
          </w:p>
          <w:p w14:paraId="3B1F2366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 w:cs="바탕 옛한글"/>
                <w:szCs w:val="20"/>
              </w:rPr>
            </w:pPr>
          </w:p>
          <w:p w14:paraId="3B1F2367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 w:cs="바탕 옛한글"/>
                <w:szCs w:val="20"/>
              </w:rPr>
            </w:pPr>
          </w:p>
          <w:p w14:paraId="3B1F2368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 w:cs="바탕 옛한글"/>
                <w:szCs w:val="20"/>
              </w:rPr>
            </w:pPr>
          </w:p>
          <w:p w14:paraId="3B1F2369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 w:cs="바탕 옛한글"/>
                <w:szCs w:val="20"/>
              </w:rPr>
            </w:pPr>
          </w:p>
          <w:p w14:paraId="3B1F236A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 w:cs="바탕 옛한글"/>
                <w:szCs w:val="20"/>
              </w:rPr>
            </w:pPr>
          </w:p>
          <w:p w14:paraId="3B1F236B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 w:cs="바탕 옛한글"/>
                <w:szCs w:val="20"/>
              </w:rPr>
            </w:pPr>
          </w:p>
          <w:p w14:paraId="3B1F236C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6D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</w:tc>
      </w:tr>
      <w:tr w:rsidR="0024554A" w14:paraId="3B1F237C" w14:textId="77777777" w:rsidTr="006D3A52">
        <w:trPr>
          <w:trHeight w:val="3228"/>
        </w:trPr>
        <w:tc>
          <w:tcPr>
            <w:tcW w:w="5000" w:type="pct"/>
          </w:tcPr>
          <w:p w14:paraId="3B1F236F" w14:textId="77777777" w:rsidR="0024554A" w:rsidRPr="0049294A" w:rsidRDefault="0024554A" w:rsidP="0024554A">
            <w:pPr>
              <w:pStyle w:val="a5"/>
              <w:numPr>
                <w:ilvl w:val="0"/>
                <w:numId w:val="14"/>
              </w:numPr>
              <w:spacing w:line="240" w:lineRule="exact"/>
              <w:ind w:leftChars="0"/>
              <w:jc w:val="left"/>
              <w:rPr>
                <w:rFonts w:ascii="바탕" w:eastAsia="바탕" w:hAnsi="바탕"/>
                <w:szCs w:val="20"/>
              </w:rPr>
            </w:pPr>
            <w:r w:rsidRPr="0049294A">
              <w:rPr>
                <w:rFonts w:ascii="바탕" w:eastAsia="바탕" w:hAnsi="바탕" w:cs="바탕 옛한글" w:hint="eastAsia"/>
                <w:szCs w:val="20"/>
              </w:rPr>
              <w:t>지원동기</w:t>
            </w:r>
          </w:p>
          <w:p w14:paraId="3B1F2370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71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72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73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74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75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76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77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78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79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7A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7B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</w:tc>
      </w:tr>
      <w:tr w:rsidR="0024554A" w14:paraId="3B1F238A" w14:textId="77777777" w:rsidTr="006D3A52">
        <w:trPr>
          <w:trHeight w:val="2837"/>
        </w:trPr>
        <w:tc>
          <w:tcPr>
            <w:tcW w:w="5000" w:type="pct"/>
          </w:tcPr>
          <w:p w14:paraId="3B1F237D" w14:textId="77777777" w:rsidR="0024554A" w:rsidRPr="0049294A" w:rsidRDefault="0024554A" w:rsidP="0024554A">
            <w:pPr>
              <w:pStyle w:val="a5"/>
              <w:numPr>
                <w:ilvl w:val="0"/>
                <w:numId w:val="14"/>
              </w:numPr>
              <w:spacing w:line="240" w:lineRule="exact"/>
              <w:ind w:leftChars="0"/>
              <w:jc w:val="left"/>
              <w:rPr>
                <w:rFonts w:ascii="바탕" w:eastAsia="바탕" w:hAnsi="바탕"/>
                <w:szCs w:val="20"/>
              </w:rPr>
            </w:pPr>
            <w:r w:rsidRPr="0049294A">
              <w:rPr>
                <w:rFonts w:ascii="바탕" w:eastAsia="바탕" w:hAnsi="바탕" w:cs="바탕 옛한글" w:hint="eastAsia"/>
                <w:szCs w:val="20"/>
              </w:rPr>
              <w:t>입사 후 포부</w:t>
            </w:r>
          </w:p>
          <w:p w14:paraId="3B1F237E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7F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80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81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82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83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84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85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86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87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88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  <w:p w14:paraId="3B1F2389" w14:textId="77777777" w:rsidR="0024554A" w:rsidRPr="0049294A" w:rsidRDefault="0024554A" w:rsidP="0024554A">
            <w:pPr>
              <w:spacing w:line="240" w:lineRule="exact"/>
              <w:jc w:val="left"/>
              <w:rPr>
                <w:rFonts w:ascii="바탕" w:eastAsia="바탕" w:hAnsi="바탕"/>
                <w:szCs w:val="20"/>
              </w:rPr>
            </w:pPr>
          </w:p>
        </w:tc>
      </w:tr>
    </w:tbl>
    <w:p w14:paraId="3B1F238B" w14:textId="77777777" w:rsidR="0024554A" w:rsidRDefault="0024554A" w:rsidP="0024554A">
      <w:pPr>
        <w:spacing w:after="0" w:line="120" w:lineRule="exact"/>
        <w:jc w:val="center"/>
        <w:rPr>
          <w:rFonts w:ascii="바탕 옛한글" w:eastAsia="바탕 옛한글" w:hAnsi="바탕 옛한글" w:cs="바탕 옛한글"/>
          <w:szCs w:val="20"/>
        </w:rPr>
      </w:pPr>
    </w:p>
    <w:p w14:paraId="3B1F238C" w14:textId="77777777" w:rsidR="0024554A" w:rsidRDefault="0024554A" w:rsidP="0024554A">
      <w:pPr>
        <w:spacing w:after="0" w:line="40" w:lineRule="exact"/>
        <w:jc w:val="center"/>
        <w:rPr>
          <w:rFonts w:ascii="바탕 옛한글" w:eastAsia="바탕 옛한글" w:hAnsi="바탕 옛한글" w:cs="바탕 옛한글"/>
          <w:szCs w:val="20"/>
        </w:rPr>
      </w:pPr>
    </w:p>
    <w:p w14:paraId="3B1F238D" w14:textId="77777777" w:rsidR="0024554A" w:rsidRDefault="0024554A" w:rsidP="0024554A">
      <w:pPr>
        <w:spacing w:after="0" w:line="240" w:lineRule="auto"/>
        <w:jc w:val="center"/>
        <w:rPr>
          <w:rFonts w:ascii="바탕 옛한글" w:eastAsia="바탕 옛한글" w:hAnsi="바탕 옛한글" w:cs="바탕 옛한글"/>
          <w:szCs w:val="20"/>
        </w:rPr>
      </w:pPr>
    </w:p>
    <w:p w14:paraId="3B1F238E" w14:textId="1E99F519" w:rsidR="00B41DDC" w:rsidRPr="0049294A" w:rsidRDefault="00E449E0" w:rsidP="00CF69F0">
      <w:pPr>
        <w:spacing w:after="0" w:line="400" w:lineRule="exact"/>
        <w:jc w:val="center"/>
        <w:rPr>
          <w:rFonts w:ascii="바탕" w:eastAsia="바탕" w:hAnsi="바탕" w:cs="바탕 옛한글"/>
          <w:b/>
          <w:szCs w:val="20"/>
        </w:rPr>
      </w:pPr>
      <w:r>
        <w:rPr>
          <w:rFonts w:ascii="바탕" w:eastAsia="바탕" w:hAnsi="바탕" w:cs="바탕 옛한글" w:hint="eastAsia"/>
          <w:b/>
          <w:szCs w:val="20"/>
        </w:rPr>
        <w:t>자기소개서</w:t>
      </w:r>
      <w:r w:rsidR="0024554A" w:rsidRPr="0049294A">
        <w:rPr>
          <w:rFonts w:ascii="바탕" w:eastAsia="바탕" w:hAnsi="바탕" w:cs="바탕 옛한글" w:hint="eastAsia"/>
          <w:b/>
          <w:szCs w:val="20"/>
        </w:rPr>
        <w:t>의 기재내용은 사실과 다름없이 본인이 작성하였음을 확인합니다.</w:t>
      </w:r>
    </w:p>
    <w:p w14:paraId="3B1F2390" w14:textId="325D6658" w:rsidR="006D3A52" w:rsidRDefault="0024554A" w:rsidP="005A53EB">
      <w:pPr>
        <w:spacing w:after="0" w:line="440" w:lineRule="exact"/>
        <w:jc w:val="center"/>
        <w:rPr>
          <w:rFonts w:ascii="바탕" w:eastAsia="바탕" w:hAnsi="바탕"/>
          <w:b/>
          <w:noProof/>
          <w:sz w:val="44"/>
          <w:szCs w:val="44"/>
          <w:u w:val="double"/>
        </w:rPr>
      </w:pPr>
      <w:proofErr w:type="gramStart"/>
      <w:r w:rsidRPr="0049294A">
        <w:rPr>
          <w:rFonts w:ascii="바탕" w:eastAsia="바탕" w:hAnsi="바탕" w:cs="바탕 옛한글" w:hint="eastAsia"/>
          <w:szCs w:val="20"/>
        </w:rPr>
        <w:t>작성일자 :</w:t>
      </w:r>
      <w:proofErr w:type="gramEnd"/>
      <w:r w:rsidRPr="0049294A">
        <w:rPr>
          <w:rFonts w:ascii="바탕" w:eastAsia="바탕" w:hAnsi="바탕" w:cs="바탕 옛한글" w:hint="eastAsia"/>
          <w:szCs w:val="20"/>
        </w:rPr>
        <w:t xml:space="preserve">     년     월     일     </w:t>
      </w:r>
      <w:r w:rsidR="00720D83">
        <w:rPr>
          <w:rFonts w:ascii="바탕" w:eastAsia="바탕" w:hAnsi="바탕" w:cs="바탕 옛한글"/>
          <w:szCs w:val="20"/>
        </w:rPr>
        <w:t xml:space="preserve">  </w:t>
      </w:r>
      <w:r w:rsidRPr="0049294A">
        <w:rPr>
          <w:rFonts w:ascii="바탕" w:eastAsia="바탕" w:hAnsi="바탕" w:cs="바탕 옛한글" w:hint="eastAsia"/>
          <w:szCs w:val="20"/>
        </w:rPr>
        <w:t>작성자 :           (인)</w:t>
      </w:r>
    </w:p>
    <w:sectPr w:rsidR="006D3A52" w:rsidSect="005B19BD">
      <w:pgSz w:w="11906" w:h="16838"/>
      <w:pgMar w:top="720" w:right="720" w:bottom="720" w:left="720" w:header="851" w:footer="992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nThickSmallGap" w:sz="12" w:space="24" w:color="000000" w:themeColor="text1"/>
        <w:right w:val="thinThickSmallGap" w:sz="12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10970" w14:textId="77777777" w:rsidR="005B19BD" w:rsidRDefault="005B19BD" w:rsidP="00EA6C8A">
      <w:pPr>
        <w:spacing w:after="0" w:line="240" w:lineRule="auto"/>
      </w:pPr>
      <w:r>
        <w:separator/>
      </w:r>
    </w:p>
  </w:endnote>
  <w:endnote w:type="continuationSeparator" w:id="0">
    <w:p w14:paraId="31200210" w14:textId="77777777" w:rsidR="005B19BD" w:rsidRDefault="005B19BD" w:rsidP="00E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BD77CFB" w:usb2="0000003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1B954" w14:textId="77777777" w:rsidR="005B19BD" w:rsidRDefault="005B19BD" w:rsidP="00EA6C8A">
      <w:pPr>
        <w:spacing w:after="0" w:line="240" w:lineRule="auto"/>
      </w:pPr>
      <w:r>
        <w:separator/>
      </w:r>
    </w:p>
  </w:footnote>
  <w:footnote w:type="continuationSeparator" w:id="0">
    <w:p w14:paraId="574611B3" w14:textId="77777777" w:rsidR="005B19BD" w:rsidRDefault="005B19BD" w:rsidP="00EA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C2DE8"/>
    <w:multiLevelType w:val="hybridMultilevel"/>
    <w:tmpl w:val="24D2E21A"/>
    <w:lvl w:ilvl="0" w:tplc="54AA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D17542B"/>
    <w:multiLevelType w:val="hybridMultilevel"/>
    <w:tmpl w:val="FEBE7E86"/>
    <w:lvl w:ilvl="0" w:tplc="4DD8C9C0">
      <w:start w:val="1"/>
      <w:numFmt w:val="decimalEnclosedCircle"/>
      <w:lvlText w:val="%1"/>
      <w:lvlJc w:val="left"/>
      <w:pPr>
        <w:ind w:left="1160" w:hanging="400"/>
      </w:pPr>
      <w:rPr>
        <w:rFonts w:ascii="바탕" w:eastAsia="바탕" w:hAnsi="바탕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6F56D49"/>
    <w:multiLevelType w:val="hybridMultilevel"/>
    <w:tmpl w:val="6DFE350C"/>
    <w:lvl w:ilvl="0" w:tplc="99A01E34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BB63CC"/>
    <w:multiLevelType w:val="hybridMultilevel"/>
    <w:tmpl w:val="D090A2DC"/>
    <w:lvl w:ilvl="0" w:tplc="7166D602">
      <w:start w:val="1"/>
      <w:numFmt w:val="decimalEnclosedCircle"/>
      <w:lvlText w:val="%1"/>
      <w:lvlJc w:val="left"/>
      <w:pPr>
        <w:ind w:left="1200" w:hanging="400"/>
      </w:pPr>
      <w:rPr>
        <w:rFonts w:ascii="바탕" w:eastAsia="바탕" w:hAnsi="바탕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9C25A41"/>
    <w:multiLevelType w:val="hybridMultilevel"/>
    <w:tmpl w:val="878A3ECA"/>
    <w:lvl w:ilvl="0" w:tplc="19E6E942">
      <w:start w:val="1"/>
      <w:numFmt w:val="decimalEnclosedCircle"/>
      <w:lvlText w:val="%1"/>
      <w:lvlJc w:val="left"/>
      <w:pPr>
        <w:ind w:left="1200" w:hanging="400"/>
      </w:pPr>
      <w:rPr>
        <w:rFonts w:ascii="바탕" w:eastAsia="바탕" w:hAnsi="바탕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EC64FCA"/>
    <w:multiLevelType w:val="hybridMultilevel"/>
    <w:tmpl w:val="F97A62BC"/>
    <w:lvl w:ilvl="0" w:tplc="685048DC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FCF0A78"/>
    <w:multiLevelType w:val="hybridMultilevel"/>
    <w:tmpl w:val="9AD8BFE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4353FB5"/>
    <w:multiLevelType w:val="hybridMultilevel"/>
    <w:tmpl w:val="C740711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33E0486"/>
    <w:multiLevelType w:val="hybridMultilevel"/>
    <w:tmpl w:val="91E693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8C64341"/>
    <w:multiLevelType w:val="hybridMultilevel"/>
    <w:tmpl w:val="05CE2E4E"/>
    <w:lvl w:ilvl="0" w:tplc="54AA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EC00B4B"/>
    <w:multiLevelType w:val="hybridMultilevel"/>
    <w:tmpl w:val="61C8A11E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1C44AD1"/>
    <w:multiLevelType w:val="hybridMultilevel"/>
    <w:tmpl w:val="FEAA8CE6"/>
    <w:lvl w:ilvl="0" w:tplc="E6387DDC">
      <w:start w:val="1"/>
      <w:numFmt w:val="decimalEnclosedCircle"/>
      <w:lvlText w:val="%1"/>
      <w:lvlJc w:val="left"/>
      <w:pPr>
        <w:ind w:left="1200" w:hanging="400"/>
      </w:pPr>
      <w:rPr>
        <w:rFonts w:ascii="바탕" w:eastAsia="바탕" w:hAnsi="바탕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8EF4145"/>
    <w:multiLevelType w:val="hybridMultilevel"/>
    <w:tmpl w:val="E0E2D1B0"/>
    <w:lvl w:ilvl="0" w:tplc="C93A577E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5971024E"/>
    <w:multiLevelType w:val="hybridMultilevel"/>
    <w:tmpl w:val="199E43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756101C"/>
    <w:multiLevelType w:val="hybridMultilevel"/>
    <w:tmpl w:val="ADF2AAF2"/>
    <w:lvl w:ilvl="0" w:tplc="B0B0DF18">
      <w:start w:val="1"/>
      <w:numFmt w:val="decimalEnclosedCircle"/>
      <w:lvlText w:val="%1"/>
      <w:lvlJc w:val="left"/>
      <w:pPr>
        <w:ind w:left="1160" w:hanging="400"/>
      </w:pPr>
      <w:rPr>
        <w:rFonts w:ascii="바탕" w:eastAsia="바탕" w:hAnsi="바탕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6BE91CF0"/>
    <w:multiLevelType w:val="hybridMultilevel"/>
    <w:tmpl w:val="C088B3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0566A40"/>
    <w:multiLevelType w:val="hybridMultilevel"/>
    <w:tmpl w:val="F0360BF2"/>
    <w:lvl w:ilvl="0" w:tplc="7E84238A">
      <w:start w:val="1"/>
      <w:numFmt w:val="decimalEnclosedCircle"/>
      <w:lvlText w:val="%1"/>
      <w:lvlJc w:val="left"/>
      <w:pPr>
        <w:ind w:left="1160" w:hanging="400"/>
      </w:pPr>
      <w:rPr>
        <w:rFonts w:ascii="바탕" w:eastAsia="바탕" w:hAnsi="바탕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756871BE"/>
    <w:multiLevelType w:val="hybridMultilevel"/>
    <w:tmpl w:val="C882B5D6"/>
    <w:lvl w:ilvl="0" w:tplc="685048DC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8F947A7"/>
    <w:multiLevelType w:val="hybridMultilevel"/>
    <w:tmpl w:val="72025810"/>
    <w:lvl w:ilvl="0" w:tplc="67129558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B32022A"/>
    <w:multiLevelType w:val="hybridMultilevel"/>
    <w:tmpl w:val="1E0E49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F5D61E1"/>
    <w:multiLevelType w:val="hybridMultilevel"/>
    <w:tmpl w:val="7A488C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44020682">
    <w:abstractNumId w:val="2"/>
  </w:num>
  <w:num w:numId="2" w16cid:durableId="1631131468">
    <w:abstractNumId w:val="6"/>
  </w:num>
  <w:num w:numId="3" w16cid:durableId="1809005619">
    <w:abstractNumId w:val="7"/>
  </w:num>
  <w:num w:numId="4" w16cid:durableId="2049185104">
    <w:abstractNumId w:val="3"/>
  </w:num>
  <w:num w:numId="5" w16cid:durableId="754133203">
    <w:abstractNumId w:val="4"/>
  </w:num>
  <w:num w:numId="6" w16cid:durableId="1087576838">
    <w:abstractNumId w:val="16"/>
  </w:num>
  <w:num w:numId="7" w16cid:durableId="1246916100">
    <w:abstractNumId w:val="11"/>
  </w:num>
  <w:num w:numId="8" w16cid:durableId="754285859">
    <w:abstractNumId w:val="14"/>
  </w:num>
  <w:num w:numId="9" w16cid:durableId="24674171">
    <w:abstractNumId w:val="1"/>
  </w:num>
  <w:num w:numId="10" w16cid:durableId="1034959556">
    <w:abstractNumId w:val="10"/>
  </w:num>
  <w:num w:numId="11" w16cid:durableId="1449273434">
    <w:abstractNumId w:val="9"/>
  </w:num>
  <w:num w:numId="12" w16cid:durableId="944654343">
    <w:abstractNumId w:val="0"/>
  </w:num>
  <w:num w:numId="13" w16cid:durableId="695694029">
    <w:abstractNumId w:val="17"/>
  </w:num>
  <w:num w:numId="14" w16cid:durableId="1655330041">
    <w:abstractNumId w:val="5"/>
  </w:num>
  <w:num w:numId="15" w16cid:durableId="1164783564">
    <w:abstractNumId w:val="18"/>
  </w:num>
  <w:num w:numId="16" w16cid:durableId="1267693081">
    <w:abstractNumId w:val="12"/>
  </w:num>
  <w:num w:numId="17" w16cid:durableId="532308975">
    <w:abstractNumId w:val="8"/>
  </w:num>
  <w:num w:numId="18" w16cid:durableId="1481726067">
    <w:abstractNumId w:val="13"/>
  </w:num>
  <w:num w:numId="19" w16cid:durableId="667903715">
    <w:abstractNumId w:val="20"/>
  </w:num>
  <w:num w:numId="20" w16cid:durableId="1585800894">
    <w:abstractNumId w:val="15"/>
  </w:num>
  <w:num w:numId="21" w16cid:durableId="9501673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865"/>
    <w:rsid w:val="00014CDA"/>
    <w:rsid w:val="0003424C"/>
    <w:rsid w:val="000556A2"/>
    <w:rsid w:val="00072185"/>
    <w:rsid w:val="000773A2"/>
    <w:rsid w:val="00093B83"/>
    <w:rsid w:val="000A0809"/>
    <w:rsid w:val="000C7E67"/>
    <w:rsid w:val="000F25D7"/>
    <w:rsid w:val="001021E5"/>
    <w:rsid w:val="001172A9"/>
    <w:rsid w:val="001D37CE"/>
    <w:rsid w:val="002046FA"/>
    <w:rsid w:val="00214E5B"/>
    <w:rsid w:val="00217CF5"/>
    <w:rsid w:val="00224B7B"/>
    <w:rsid w:val="0024554A"/>
    <w:rsid w:val="00263EE3"/>
    <w:rsid w:val="00281A37"/>
    <w:rsid w:val="00297074"/>
    <w:rsid w:val="002F03EA"/>
    <w:rsid w:val="0030066E"/>
    <w:rsid w:val="00313ABB"/>
    <w:rsid w:val="003202D5"/>
    <w:rsid w:val="00351C63"/>
    <w:rsid w:val="00392B31"/>
    <w:rsid w:val="003B06AB"/>
    <w:rsid w:val="003C3E32"/>
    <w:rsid w:val="003F141A"/>
    <w:rsid w:val="003F6055"/>
    <w:rsid w:val="004073F4"/>
    <w:rsid w:val="004376DC"/>
    <w:rsid w:val="00482B04"/>
    <w:rsid w:val="00492342"/>
    <w:rsid w:val="0049294A"/>
    <w:rsid w:val="004C1766"/>
    <w:rsid w:val="004C2B54"/>
    <w:rsid w:val="004E225C"/>
    <w:rsid w:val="004F2C87"/>
    <w:rsid w:val="00507047"/>
    <w:rsid w:val="00507FFD"/>
    <w:rsid w:val="005674AE"/>
    <w:rsid w:val="0057181C"/>
    <w:rsid w:val="005A3FA7"/>
    <w:rsid w:val="005A53EB"/>
    <w:rsid w:val="005B19BD"/>
    <w:rsid w:val="005C4ADB"/>
    <w:rsid w:val="005E0D5D"/>
    <w:rsid w:val="00643E85"/>
    <w:rsid w:val="006675DA"/>
    <w:rsid w:val="00672CF6"/>
    <w:rsid w:val="006A3E7F"/>
    <w:rsid w:val="006B0A9F"/>
    <w:rsid w:val="006C5D41"/>
    <w:rsid w:val="006D3A52"/>
    <w:rsid w:val="006D62AE"/>
    <w:rsid w:val="006D73FE"/>
    <w:rsid w:val="00716F06"/>
    <w:rsid w:val="00720D83"/>
    <w:rsid w:val="007260BA"/>
    <w:rsid w:val="00747A1A"/>
    <w:rsid w:val="00757B79"/>
    <w:rsid w:val="0076620F"/>
    <w:rsid w:val="007753B1"/>
    <w:rsid w:val="00775D35"/>
    <w:rsid w:val="00783F43"/>
    <w:rsid w:val="007856AA"/>
    <w:rsid w:val="007B02D5"/>
    <w:rsid w:val="007C1BA3"/>
    <w:rsid w:val="00832838"/>
    <w:rsid w:val="00896DE9"/>
    <w:rsid w:val="008D4869"/>
    <w:rsid w:val="008F0CF7"/>
    <w:rsid w:val="008F5899"/>
    <w:rsid w:val="009249F4"/>
    <w:rsid w:val="0093283E"/>
    <w:rsid w:val="009354B1"/>
    <w:rsid w:val="009430DE"/>
    <w:rsid w:val="009715EA"/>
    <w:rsid w:val="009766FA"/>
    <w:rsid w:val="00981D3C"/>
    <w:rsid w:val="00982B1D"/>
    <w:rsid w:val="00984EAE"/>
    <w:rsid w:val="009868E2"/>
    <w:rsid w:val="009B4886"/>
    <w:rsid w:val="009D381A"/>
    <w:rsid w:val="00A04337"/>
    <w:rsid w:val="00A204EA"/>
    <w:rsid w:val="00A21031"/>
    <w:rsid w:val="00A44E65"/>
    <w:rsid w:val="00A454DB"/>
    <w:rsid w:val="00A571F7"/>
    <w:rsid w:val="00A61DAC"/>
    <w:rsid w:val="00A63CAC"/>
    <w:rsid w:val="00A97C5F"/>
    <w:rsid w:val="00AA1137"/>
    <w:rsid w:val="00AE4AEC"/>
    <w:rsid w:val="00AF77E8"/>
    <w:rsid w:val="00B41DDC"/>
    <w:rsid w:val="00B659BF"/>
    <w:rsid w:val="00B83E6E"/>
    <w:rsid w:val="00BD6E99"/>
    <w:rsid w:val="00BE26F7"/>
    <w:rsid w:val="00BE2D5C"/>
    <w:rsid w:val="00BF01BC"/>
    <w:rsid w:val="00C45D12"/>
    <w:rsid w:val="00C54542"/>
    <w:rsid w:val="00C6264B"/>
    <w:rsid w:val="00C7475C"/>
    <w:rsid w:val="00C7491D"/>
    <w:rsid w:val="00CC2865"/>
    <w:rsid w:val="00CF69F0"/>
    <w:rsid w:val="00D20BEF"/>
    <w:rsid w:val="00D27135"/>
    <w:rsid w:val="00D272B4"/>
    <w:rsid w:val="00D47EF3"/>
    <w:rsid w:val="00D549F0"/>
    <w:rsid w:val="00D77887"/>
    <w:rsid w:val="00D847E2"/>
    <w:rsid w:val="00D868C9"/>
    <w:rsid w:val="00DA5034"/>
    <w:rsid w:val="00DB6C34"/>
    <w:rsid w:val="00DC71F0"/>
    <w:rsid w:val="00DF22BB"/>
    <w:rsid w:val="00E01CEF"/>
    <w:rsid w:val="00E1152E"/>
    <w:rsid w:val="00E4477B"/>
    <w:rsid w:val="00E449E0"/>
    <w:rsid w:val="00E51B16"/>
    <w:rsid w:val="00E528B4"/>
    <w:rsid w:val="00E64E19"/>
    <w:rsid w:val="00E66D6A"/>
    <w:rsid w:val="00EA6C8A"/>
    <w:rsid w:val="00EB30AF"/>
    <w:rsid w:val="00EE1C80"/>
    <w:rsid w:val="00F00095"/>
    <w:rsid w:val="00F11380"/>
    <w:rsid w:val="00F81EEA"/>
    <w:rsid w:val="00F9490D"/>
    <w:rsid w:val="00FB5AC1"/>
    <w:rsid w:val="00FC1DCD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F21EE"/>
  <w15:docId w15:val="{01E25C2D-C62E-41C0-8CC0-097F955C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91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28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C286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C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2865"/>
    <w:pPr>
      <w:ind w:leftChars="400" w:left="800"/>
    </w:pPr>
  </w:style>
  <w:style w:type="paragraph" w:styleId="a6">
    <w:name w:val="endnote text"/>
    <w:basedOn w:val="a"/>
    <w:link w:val="Char0"/>
    <w:uiPriority w:val="99"/>
    <w:semiHidden/>
    <w:unhideWhenUsed/>
    <w:rsid w:val="00EA6C8A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semiHidden/>
    <w:rsid w:val="00EA6C8A"/>
  </w:style>
  <w:style w:type="character" w:styleId="a7">
    <w:name w:val="endnote reference"/>
    <w:basedOn w:val="a0"/>
    <w:uiPriority w:val="99"/>
    <w:semiHidden/>
    <w:unhideWhenUsed/>
    <w:rsid w:val="00EA6C8A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0C7E6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0C7E67"/>
  </w:style>
  <w:style w:type="paragraph" w:styleId="a9">
    <w:name w:val="footer"/>
    <w:basedOn w:val="a"/>
    <w:link w:val="Char2"/>
    <w:uiPriority w:val="99"/>
    <w:unhideWhenUsed/>
    <w:rsid w:val="000C7E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0C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F5AA-FBC3-4AFB-BFE2-BE9E9E8F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윤보연</cp:lastModifiedBy>
  <cp:revision>3</cp:revision>
  <cp:lastPrinted>2019-05-31T00:19:00Z</cp:lastPrinted>
  <dcterms:created xsi:type="dcterms:W3CDTF">2024-02-29T01:08:00Z</dcterms:created>
  <dcterms:modified xsi:type="dcterms:W3CDTF">2024-02-29T01:08:00Z</dcterms:modified>
</cp:coreProperties>
</file>